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5071" w14:textId="77777777" w:rsidR="003A7983" w:rsidRDefault="003A7983" w:rsidP="000956DB">
      <w:pPr>
        <w:pStyle w:val="Title"/>
      </w:pPr>
    </w:p>
    <w:p w14:paraId="4E57BF44" w14:textId="77777777" w:rsidR="00475F11" w:rsidRDefault="00475F11" w:rsidP="000956DB">
      <w:pPr>
        <w:pStyle w:val="Title"/>
      </w:pPr>
      <w:r>
        <w:t>LEARNING CONTRACT</w:t>
      </w:r>
    </w:p>
    <w:p w14:paraId="175160BB" w14:textId="77777777" w:rsidR="003A7983" w:rsidRDefault="003A7983" w:rsidP="000956DB">
      <w:pPr>
        <w:pStyle w:val="Title"/>
      </w:pPr>
    </w:p>
    <w:p w14:paraId="27F8B549" w14:textId="77777777" w:rsidR="00475F11" w:rsidRDefault="00475F11">
      <w:pPr>
        <w:jc w:val="center"/>
      </w:pPr>
    </w:p>
    <w:tbl>
      <w:tblPr>
        <w:tblW w:w="4899" w:type="pct"/>
        <w:tblLayout w:type="fixed"/>
        <w:tblLook w:val="0000" w:firstRow="0" w:lastRow="0" w:firstColumn="0" w:lastColumn="0" w:noHBand="0" w:noVBand="0"/>
      </w:tblPr>
      <w:tblGrid>
        <w:gridCol w:w="1683"/>
        <w:gridCol w:w="815"/>
        <w:gridCol w:w="1625"/>
        <w:gridCol w:w="674"/>
        <w:gridCol w:w="58"/>
        <w:gridCol w:w="321"/>
        <w:gridCol w:w="1270"/>
        <w:gridCol w:w="830"/>
        <w:gridCol w:w="2158"/>
      </w:tblGrid>
      <w:tr w:rsidR="00475F11" w14:paraId="01F064A5" w14:textId="77777777" w:rsidTr="003A798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4F72B6" w14:textId="77777777" w:rsidR="00475F11" w:rsidRDefault="00475F11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Personal Details</w:t>
            </w:r>
          </w:p>
        </w:tc>
      </w:tr>
      <w:tr w:rsidR="003A7983" w14:paraId="4CE60541" w14:textId="77777777" w:rsidTr="003A7983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CE14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1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BC1B1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2676A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</w:tr>
      <w:tr w:rsidR="003A7983" w14:paraId="6321FC14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6DD9" w14:textId="77777777" w:rsidR="003A7983" w:rsidRDefault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Previous Surname:</w:t>
            </w:r>
          </w:p>
        </w:tc>
        <w:tc>
          <w:tcPr>
            <w:tcW w:w="2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F280" w14:textId="77777777" w:rsidR="003A7983" w:rsidRDefault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Home Address:</w:t>
            </w:r>
          </w:p>
        </w:tc>
      </w:tr>
      <w:tr w:rsidR="006B103B" w14:paraId="3D10D3F8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7477" w14:textId="77777777" w:rsidR="006B103B" w:rsidRDefault="006B103B" w:rsidP="0018533D">
            <w:pPr>
              <w:pStyle w:val="Heading4"/>
              <w:jc w:val="left"/>
              <w:rPr>
                <w:sz w:val="20"/>
              </w:rPr>
            </w:pPr>
          </w:p>
        </w:tc>
      </w:tr>
      <w:tr w:rsidR="003A7983" w14:paraId="23D12D63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A9A9" w14:textId="77777777" w:rsidR="003A7983" w:rsidRDefault="003A7983" w:rsidP="003A7983">
            <w:pPr>
              <w:pStyle w:val="Heading4"/>
              <w:rPr>
                <w:sz w:val="20"/>
              </w:rPr>
            </w:pP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86B2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3A7983" w14:paraId="134946DC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F6D3" w14:textId="77777777" w:rsidR="003A7983" w:rsidRPr="003A7983" w:rsidRDefault="003A7983" w:rsidP="003A7983">
            <w:pPr>
              <w:pStyle w:val="Heading4"/>
              <w:jc w:val="left"/>
              <w:rPr>
                <w:sz w:val="20"/>
              </w:rPr>
            </w:pPr>
            <w:r w:rsidRPr="003A7983">
              <w:rPr>
                <w:bCs w:val="0"/>
                <w:sz w:val="20"/>
              </w:rPr>
              <w:t>Email: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7B78C" w14:textId="77777777" w:rsidR="003A7983" w:rsidRDefault="003A7983" w:rsidP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Tel (Work):</w:t>
            </w:r>
          </w:p>
        </w:tc>
      </w:tr>
      <w:tr w:rsidR="003A7983" w14:paraId="0C3BAA40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34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026F5" w14:textId="77777777" w:rsidR="003A7983" w:rsidRPr="003A7983" w:rsidRDefault="003A7983" w:rsidP="003A1EED">
            <w:pPr>
              <w:pStyle w:val="Heading4"/>
              <w:jc w:val="left"/>
              <w:rPr>
                <w:sz w:val="20"/>
              </w:rPr>
            </w:pPr>
            <w:r w:rsidRPr="003A7983">
              <w:rPr>
                <w:sz w:val="20"/>
              </w:rPr>
              <w:t>Date of Birth: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7852" w14:textId="33B5A0D0" w:rsidR="003A7983" w:rsidRDefault="003A7983" w:rsidP="003A7983">
            <w:pPr>
              <w:pStyle w:val="Heading4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le: </w:t>
            </w:r>
            <w:sdt>
              <w:sdtPr>
                <w:rPr>
                  <w:sz w:val="20"/>
                </w:rPr>
                <w:id w:val="-21044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Female: </w:t>
            </w:r>
            <w:sdt>
              <w:sdtPr>
                <w:rPr>
                  <w:sz w:val="20"/>
                </w:rPr>
                <w:id w:val="-2246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A7983" w14:paraId="3C8FC4A7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F29" w14:textId="77777777" w:rsidR="003A7983" w:rsidRDefault="003A798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Employer’s Name:</w:t>
            </w:r>
          </w:p>
        </w:tc>
      </w:tr>
      <w:tr w:rsidR="003A7983" w14:paraId="00731689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FEB3" w14:textId="77777777" w:rsidR="003A7983" w:rsidRPr="003A7983" w:rsidRDefault="003A7983" w:rsidP="003A7983">
            <w:pPr>
              <w:pStyle w:val="Heading4"/>
              <w:jc w:val="left"/>
              <w:rPr>
                <w:sz w:val="20"/>
                <w:szCs w:val="20"/>
              </w:rPr>
            </w:pPr>
            <w:r w:rsidRPr="003A7983">
              <w:rPr>
                <w:sz w:val="20"/>
                <w:szCs w:val="20"/>
              </w:rPr>
              <w:t>Employer’s Address:</w:t>
            </w:r>
          </w:p>
        </w:tc>
      </w:tr>
      <w:tr w:rsidR="00475F11" w14:paraId="21F4E702" w14:textId="77777777" w:rsidTr="003A79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42D6" w14:textId="77777777" w:rsidR="00475F11" w:rsidRDefault="00475F11" w:rsidP="00C35238">
            <w:pPr>
              <w:pStyle w:val="Heading4"/>
              <w:jc w:val="left"/>
              <w:rPr>
                <w:sz w:val="20"/>
              </w:rPr>
            </w:pPr>
          </w:p>
        </w:tc>
      </w:tr>
      <w:tr w:rsidR="00475F11" w14:paraId="5BAB9AA0" w14:textId="7777777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0"/>
        </w:trPr>
        <w:tc>
          <w:tcPr>
            <w:tcW w:w="38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B4EFFCF" w14:textId="77777777" w:rsidR="00475F11" w:rsidRDefault="00475F11">
            <w:pPr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  <w:p w14:paraId="30B87800" w14:textId="233CDA44" w:rsidR="00475F11" w:rsidRDefault="00475F11">
            <w:pPr>
              <w:pStyle w:val="Heading2"/>
              <w:spacing w:line="240" w:lineRule="auto"/>
              <w:rPr>
                <w:b w:val="0"/>
                <w:bCs w:val="0"/>
              </w:rPr>
            </w:pPr>
            <w:r>
              <w:rPr>
                <w:sz w:val="18"/>
              </w:rPr>
              <w:t>Support Needs:</w:t>
            </w:r>
            <w:r>
              <w:rPr>
                <w:b w:val="0"/>
                <w:bCs w:val="0"/>
                <w:sz w:val="18"/>
              </w:rPr>
              <w:tab/>
              <w:t xml:space="preserve">  Yes </w:t>
            </w:r>
            <w:sdt>
              <w:sdtPr>
                <w:rPr>
                  <w:b w:val="0"/>
                  <w:bCs w:val="0"/>
                  <w:sz w:val="18"/>
                </w:rPr>
                <w:id w:val="1005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b w:val="0"/>
                    <w:bCs w:val="0"/>
                    <w:sz w:val="18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</w:rPr>
              <w:tab/>
              <w:t xml:space="preserve">      No </w:t>
            </w:r>
            <w:sdt>
              <w:sdtPr>
                <w:rPr>
                  <w:b w:val="0"/>
                  <w:bCs w:val="0"/>
                  <w:sz w:val="18"/>
                </w:rPr>
                <w:id w:val="-3824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b w:val="0"/>
                    <w:bCs w:val="0"/>
                    <w:sz w:val="18"/>
                  </w:rPr>
                  <w:t>☐</w:t>
                </w:r>
              </w:sdtContent>
            </w:sdt>
          </w:p>
          <w:p w14:paraId="2FE05CA3" w14:textId="77777777" w:rsidR="00475F11" w:rsidRDefault="00475F11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4E9B60" w14:textId="77777777" w:rsidR="00475F11" w:rsidRDefault="00475F11">
            <w:pPr>
              <w:pStyle w:val="Heading2"/>
              <w:spacing w:line="240" w:lineRule="auto"/>
              <w:jc w:val="right"/>
            </w:pPr>
          </w:p>
        </w:tc>
      </w:tr>
      <w:tr w:rsidR="00475F11" w14:paraId="6AA993BF" w14:textId="7777777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0"/>
        </w:trPr>
        <w:tc>
          <w:tcPr>
            <w:tcW w:w="1324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157C36A" w14:textId="19A7BFDB" w:rsidR="00475F11" w:rsidRDefault="00475F1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ht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1617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18" w:type="pct"/>
            <w:gridSpan w:val="2"/>
            <w:tcBorders>
              <w:top w:val="nil"/>
              <w:bottom w:val="nil"/>
            </w:tcBorders>
            <w:vAlign w:val="bottom"/>
          </w:tcPr>
          <w:p w14:paraId="7EF0AACC" w14:textId="6F9C2F84" w:rsidR="00475F11" w:rsidRDefault="00475F11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  <w:szCs w:val="16"/>
              </w:rPr>
              <w:t xml:space="preserve">Mobility </w:t>
            </w:r>
            <w:sdt>
              <w:sdtPr>
                <w:rPr>
                  <w:b w:val="0"/>
                  <w:bCs w:val="0"/>
                  <w:szCs w:val="16"/>
                </w:rPr>
                <w:id w:val="6729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b w:val="0"/>
                    <w:bCs w:val="0"/>
                    <w:szCs w:val="16"/>
                  </w:rPr>
                  <w:t>☐</w:t>
                </w:r>
              </w:sdtContent>
            </w:sdt>
          </w:p>
        </w:tc>
        <w:tc>
          <w:tcPr>
            <w:tcW w:w="1314" w:type="pct"/>
            <w:gridSpan w:val="4"/>
            <w:vAlign w:val="bottom"/>
          </w:tcPr>
          <w:p w14:paraId="71D54686" w14:textId="65635664" w:rsidR="00475F11" w:rsidRDefault="00475F11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nguage </w:t>
            </w:r>
            <w:sdt>
              <w:sdtPr>
                <w:rPr>
                  <w:b w:val="0"/>
                  <w:bCs w:val="0"/>
                </w:rPr>
                <w:id w:val="-20209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144" w:type="pct"/>
            <w:tcBorders>
              <w:right w:val="single" w:sz="4" w:space="0" w:color="auto"/>
            </w:tcBorders>
            <w:vAlign w:val="bottom"/>
          </w:tcPr>
          <w:p w14:paraId="1DFF6A9C" w14:textId="30DDFCD6" w:rsidR="00475F11" w:rsidRDefault="00475F11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ther </w:t>
            </w:r>
            <w:sdt>
              <w:sdtPr>
                <w:rPr>
                  <w:b w:val="0"/>
                  <w:bCs w:val="0"/>
                </w:rPr>
                <w:id w:val="6969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75F11" w14:paraId="4DAB812D" w14:textId="7777777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0"/>
        </w:trPr>
        <w:tc>
          <w:tcPr>
            <w:tcW w:w="13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696059E" w14:textId="2E44CE47" w:rsidR="00475F11" w:rsidRDefault="00475F1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ring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968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1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624235" w14:textId="65745D4B" w:rsidR="00475F11" w:rsidRDefault="00475F11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arning </w:t>
            </w:r>
            <w:sdt>
              <w:sdtPr>
                <w:rPr>
                  <w:b w:val="0"/>
                  <w:bCs w:val="0"/>
                </w:rPr>
                <w:id w:val="8306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314" w:type="pct"/>
            <w:gridSpan w:val="4"/>
            <w:tcBorders>
              <w:bottom w:val="single" w:sz="4" w:space="0" w:color="auto"/>
            </w:tcBorders>
            <w:vAlign w:val="bottom"/>
          </w:tcPr>
          <w:p w14:paraId="0892D3DC" w14:textId="45D8CA01" w:rsidR="00475F11" w:rsidRDefault="00475F11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fer not to say </w:t>
            </w:r>
            <w:sdt>
              <w:sdtPr>
                <w:rPr>
                  <w:b w:val="0"/>
                  <w:bCs w:val="0"/>
                </w:rPr>
                <w:id w:val="18803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114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D641EB" w14:textId="77777777" w:rsidR="00475F11" w:rsidRDefault="00475F11">
            <w:pPr>
              <w:pStyle w:val="Heading2"/>
              <w:jc w:val="right"/>
              <w:rPr>
                <w:b w:val="0"/>
                <w:bCs w:val="0"/>
              </w:rPr>
            </w:pPr>
          </w:p>
        </w:tc>
      </w:tr>
      <w:tr w:rsidR="00475F11" w14:paraId="5AFB88CA" w14:textId="77777777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8D04" w14:textId="77777777" w:rsidR="00475F11" w:rsidRDefault="00475F11">
            <w:pPr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  <w:p w14:paraId="4DE22987" w14:textId="77777777" w:rsidR="00475F11" w:rsidRDefault="00475F11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Details:</w:t>
            </w:r>
          </w:p>
          <w:p w14:paraId="36399AFC" w14:textId="17E1D62D" w:rsidR="00062E0E" w:rsidRPr="00062E0E" w:rsidRDefault="00062E0E" w:rsidP="00062E0E"/>
        </w:tc>
      </w:tr>
      <w:tr w:rsidR="00475F11" w14:paraId="7FDCD239" w14:textId="77777777" w:rsidTr="008F0055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BBA604" w14:textId="77777777" w:rsidR="00475F11" w:rsidRDefault="00475F11">
            <w:pPr>
              <w:pStyle w:val="BodyText"/>
            </w:pPr>
            <w:r>
              <w:t>Candidate Statement</w:t>
            </w:r>
          </w:p>
        </w:tc>
      </w:tr>
      <w:tr w:rsidR="00475F11" w14:paraId="2CC175B3" w14:textId="77777777" w:rsidTr="006B1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9"/>
          </w:tcPr>
          <w:p w14:paraId="5579CEC4" w14:textId="77777777" w:rsidR="00475F11" w:rsidRDefault="00475F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CFE0AFF" w14:textId="77777777" w:rsidR="00475F11" w:rsidRDefault="00475F11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I have been given informat</w:t>
            </w:r>
            <w:r w:rsidR="00CF578B">
              <w:rPr>
                <w:sz w:val="22"/>
              </w:rPr>
              <w:t xml:space="preserve">ion about the training programme and </w:t>
            </w:r>
            <w:r>
              <w:rPr>
                <w:sz w:val="22"/>
              </w:rPr>
              <w:t>understand how I will be invo</w:t>
            </w:r>
            <w:r w:rsidR="00CF578B">
              <w:rPr>
                <w:sz w:val="22"/>
              </w:rPr>
              <w:t>lved. I agree</w:t>
            </w:r>
            <w:r>
              <w:rPr>
                <w:sz w:val="22"/>
              </w:rPr>
              <w:t xml:space="preserve"> to complete all planned work on time as agreed with my assessor during assessment planning. I agree to put my best effort into the programme.</w:t>
            </w:r>
          </w:p>
          <w:p w14:paraId="78F8B1A6" w14:textId="77777777" w:rsidR="00475F11" w:rsidRDefault="00475F11">
            <w:pPr>
              <w:pStyle w:val="BalloonText"/>
              <w:rPr>
                <w:rFonts w:ascii="Arial" w:hAnsi="Arial" w:cs="Arial"/>
                <w:szCs w:val="24"/>
              </w:rPr>
            </w:pPr>
          </w:p>
          <w:p w14:paraId="77C42569" w14:textId="77777777" w:rsidR="00475F11" w:rsidRDefault="00475F11">
            <w:pPr>
              <w:pStyle w:val="BodyTex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</w:rPr>
              <w:t xml:space="preserve">Confidential And Personal Details: I understand that the information provided above will be stored in manual and electronic files and is subject to the provisions of the </w:t>
            </w:r>
            <w:r w:rsidR="00F77287">
              <w:rPr>
                <w:b w:val="0"/>
                <w:bCs w:val="0"/>
              </w:rPr>
              <w:t>General Data Protection Regulation</w:t>
            </w:r>
            <w:r w:rsidR="003A7983">
              <w:rPr>
                <w:b w:val="0"/>
                <w:bCs w:val="0"/>
              </w:rPr>
              <w:t xml:space="preserve"> (2018)</w:t>
            </w:r>
            <w:r>
              <w:rPr>
                <w:b w:val="0"/>
                <w:bCs w:val="0"/>
              </w:rPr>
              <w:t xml:space="preserve">. I agree to information provided being used by </w:t>
            </w:r>
            <w:r w:rsidR="00CF578B">
              <w:rPr>
                <w:b w:val="0"/>
                <w:bCs w:val="0"/>
              </w:rPr>
              <w:t>Food Standards Scotland</w:t>
            </w:r>
            <w:r w:rsidR="00C447F9">
              <w:rPr>
                <w:b w:val="0"/>
                <w:bCs w:val="0"/>
              </w:rPr>
              <w:t xml:space="preserve"> </w:t>
            </w:r>
            <w:r w:rsidR="003A7983">
              <w:rPr>
                <w:b w:val="0"/>
                <w:bCs w:val="0"/>
              </w:rPr>
              <w:t xml:space="preserve">in accordance with the legislation and published </w:t>
            </w:r>
            <w:hyperlink r:id="rId12" w:history="1">
              <w:r w:rsidR="003A7983" w:rsidRPr="0009157E">
                <w:rPr>
                  <w:rStyle w:val="Hyperlink"/>
                  <w:b w:val="0"/>
                  <w:bCs w:val="0"/>
                </w:rPr>
                <w:t>FSS privacy notice</w:t>
              </w:r>
            </w:hyperlink>
            <w:r w:rsidR="003A7983">
              <w:rPr>
                <w:b w:val="0"/>
                <w:bCs w:val="0"/>
              </w:rPr>
              <w:t>.</w:t>
            </w:r>
          </w:p>
          <w:p w14:paraId="3ADC33F1" w14:textId="77777777" w:rsidR="00475F11" w:rsidRDefault="00475F11">
            <w:pPr>
              <w:pStyle w:val="BalloonText"/>
              <w:rPr>
                <w:rFonts w:ascii="Arial" w:hAnsi="Arial" w:cs="Arial"/>
                <w:szCs w:val="24"/>
              </w:rPr>
            </w:pPr>
          </w:p>
        </w:tc>
      </w:tr>
      <w:tr w:rsidR="00E5371D" w14:paraId="61C52389" w14:textId="77777777" w:rsidTr="00720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9"/>
            <w:vAlign w:val="center"/>
          </w:tcPr>
          <w:p w14:paraId="14CD2301" w14:textId="77777777" w:rsidR="000956DB" w:rsidRDefault="000956DB" w:rsidP="0072067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CC4A213" w14:textId="28CA6341" w:rsidR="00223482" w:rsidRDefault="00223482" w:rsidP="0072067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74E74C0" w14:textId="77777777" w:rsidR="00062E0E" w:rsidRDefault="00062E0E" w:rsidP="0072067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E8A7C08" w14:textId="77777777" w:rsidR="00E5371D" w:rsidRDefault="00E5371D" w:rsidP="0072067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gned: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  <w:t>Date: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                                            </w:t>
            </w:r>
          </w:p>
        </w:tc>
      </w:tr>
    </w:tbl>
    <w:p w14:paraId="62F1166F" w14:textId="77777777" w:rsidR="00F66FCB" w:rsidRDefault="00F66FCB">
      <w:pPr>
        <w:rPr>
          <w:rFonts w:ascii="Arial" w:hAnsi="Arial" w:cs="Arial"/>
          <w:b/>
          <w:bCs/>
          <w:sz w:val="22"/>
        </w:rPr>
        <w:sectPr w:rsidR="00F66FCB">
          <w:headerReference w:type="default" r:id="rId13"/>
          <w:footerReference w:type="default" r:id="rId14"/>
          <w:pgSz w:w="11906" w:h="16838"/>
          <w:pgMar w:top="567" w:right="1134" w:bottom="567" w:left="1134" w:header="567" w:footer="567" w:gutter="0"/>
          <w:cols w:space="708"/>
          <w:docGrid w:linePitch="360"/>
        </w:sectPr>
      </w:pPr>
    </w:p>
    <w:p w14:paraId="1352DD9E" w14:textId="044A4613" w:rsidR="00062E0E" w:rsidRDefault="00062E0E">
      <w:pPr>
        <w:rPr>
          <w:rFonts w:ascii="Arial" w:hAnsi="Arial" w:cs="Arial"/>
          <w:b/>
          <w:bCs/>
          <w:sz w:val="22"/>
        </w:rPr>
      </w:pPr>
      <w:r>
        <w:br w:type="page"/>
      </w:r>
    </w:p>
    <w:p w14:paraId="19404243" w14:textId="77777777" w:rsidR="003C4692" w:rsidRDefault="003C4692">
      <w:pPr>
        <w:pStyle w:val="BodyText"/>
      </w:pPr>
    </w:p>
    <w:p w14:paraId="57A17C74" w14:textId="77777777" w:rsidR="00062E0E" w:rsidRDefault="00062E0E">
      <w:pPr>
        <w:pStyle w:val="BodyText"/>
      </w:pPr>
    </w:p>
    <w:p w14:paraId="306F0445" w14:textId="513ACB99" w:rsidR="00062E0E" w:rsidRDefault="00062E0E">
      <w:pPr>
        <w:pStyle w:val="BodyText"/>
        <w:sectPr w:rsidR="00062E0E" w:rsidSect="00720679">
          <w:footerReference w:type="default" r:id="rId15"/>
          <w:type w:val="continuous"/>
          <w:pgSz w:w="11906" w:h="16838"/>
          <w:pgMar w:top="567" w:right="1134" w:bottom="567" w:left="1134" w:header="567" w:footer="567" w:gutter="0"/>
          <w:cols w:space="708"/>
          <w:docGrid w:linePitch="360"/>
        </w:sectPr>
      </w:pPr>
    </w:p>
    <w:tbl>
      <w:tblPr>
        <w:tblW w:w="4913" w:type="pct"/>
        <w:tblLayout w:type="fixed"/>
        <w:tblLook w:val="0000" w:firstRow="0" w:lastRow="0" w:firstColumn="0" w:lastColumn="0" w:noHBand="0" w:noVBand="0"/>
      </w:tblPr>
      <w:tblGrid>
        <w:gridCol w:w="1628"/>
        <w:gridCol w:w="1677"/>
        <w:gridCol w:w="1395"/>
        <w:gridCol w:w="797"/>
        <w:gridCol w:w="398"/>
        <w:gridCol w:w="197"/>
        <w:gridCol w:w="197"/>
        <w:gridCol w:w="691"/>
        <w:gridCol w:w="825"/>
        <w:gridCol w:w="587"/>
        <w:gridCol w:w="596"/>
        <w:gridCol w:w="236"/>
        <w:gridCol w:w="236"/>
      </w:tblGrid>
      <w:tr w:rsidR="00475F11" w14:paraId="2F87FB3E" w14:textId="77777777" w:rsidTr="008D7E8F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0C9F4F" w14:textId="77777777" w:rsidR="00475F11" w:rsidRDefault="00475F11">
            <w:pPr>
              <w:pStyle w:val="BodyText"/>
            </w:pPr>
            <w:r>
              <w:t>Programme Details</w:t>
            </w:r>
          </w:p>
          <w:p w14:paraId="18487A49" w14:textId="77777777" w:rsidR="000956DB" w:rsidRDefault="000956DB" w:rsidP="00223482">
            <w:pPr>
              <w:pStyle w:val="BodyText"/>
              <w:rPr>
                <w:sz w:val="16"/>
              </w:rPr>
            </w:pPr>
          </w:p>
        </w:tc>
      </w:tr>
      <w:tr w:rsidR="00475F11" w14:paraId="7120C8F5" w14:textId="77777777" w:rsidTr="00625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61" w:type="pct"/>
            <w:tcBorders>
              <w:top w:val="single" w:sz="4" w:space="0" w:color="auto"/>
            </w:tcBorders>
            <w:vAlign w:val="bottom"/>
          </w:tcPr>
          <w:p w14:paraId="0EBE4042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  <w:p w14:paraId="33B3E970" w14:textId="77777777" w:rsidR="00475F11" w:rsidRDefault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SS P</w:t>
            </w:r>
            <w:r w:rsidR="00475F11">
              <w:rPr>
                <w:rFonts w:ascii="Arial" w:hAnsi="Arial" w:cs="Arial"/>
                <w:b/>
                <w:bCs/>
                <w:sz w:val="18"/>
              </w:rPr>
              <w:t>rogramme: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F2FC7" w14:textId="77777777" w:rsidR="00475F11" w:rsidRPr="009A3E5D" w:rsidRDefault="00CF578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9A3E5D">
              <w:rPr>
                <w:rFonts w:ascii="Arial" w:hAnsi="Arial" w:cs="Arial"/>
                <w:sz w:val="20"/>
                <w:szCs w:val="20"/>
              </w:rPr>
              <w:t xml:space="preserve">Animal Welfare </w:t>
            </w:r>
            <w:r w:rsidR="003A7983">
              <w:rPr>
                <w:rFonts w:ascii="Arial" w:hAnsi="Arial" w:cs="Arial"/>
                <w:sz w:val="20"/>
                <w:szCs w:val="20"/>
              </w:rPr>
              <w:t>- WATOK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8A0B7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7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A4187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</w:tr>
      <w:tr w:rsidR="00475F11" w14:paraId="4B0804B9" w14:textId="77777777" w:rsidTr="00625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61" w:type="pct"/>
            <w:vAlign w:val="bottom"/>
          </w:tcPr>
          <w:p w14:paraId="11CA5505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lification:</w:t>
            </w:r>
          </w:p>
        </w:tc>
        <w:tc>
          <w:tcPr>
            <w:tcW w:w="162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A2C5797" w14:textId="77777777" w:rsidR="00475F11" w:rsidRPr="009A3E5D" w:rsidRDefault="00026022" w:rsidP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9A3E5D">
              <w:rPr>
                <w:rFonts w:ascii="Arial" w:hAnsi="Arial" w:cs="Arial"/>
                <w:sz w:val="20"/>
                <w:szCs w:val="20"/>
              </w:rPr>
              <w:t>Level 2 Certificate</w:t>
            </w:r>
            <w:r w:rsidR="008C2C75">
              <w:rPr>
                <w:rFonts w:ascii="Arial" w:hAnsi="Arial" w:cs="Arial"/>
                <w:sz w:val="20"/>
                <w:szCs w:val="20"/>
              </w:rPr>
              <w:t>/Award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bottom"/>
          </w:tcPr>
          <w:p w14:paraId="32290D3B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</w:tcBorders>
            <w:vAlign w:val="bottom"/>
          </w:tcPr>
          <w:p w14:paraId="6BED4DF3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7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9D441FE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vAlign w:val="bottom"/>
          </w:tcPr>
          <w:p w14:paraId="2EF4512A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  <w:vAlign w:val="bottom"/>
          </w:tcPr>
          <w:p w14:paraId="6DDA9252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52C3A5D" w14:textId="77777777" w:rsidR="00475F11" w:rsidRDefault="00475F11" w:rsidP="00D957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  <w:p w14:paraId="3CC7F540" w14:textId="77777777" w:rsidR="00CF578B" w:rsidRDefault="00CF578B" w:rsidP="00D957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  <w:p w14:paraId="5E186EA4" w14:textId="77777777" w:rsidR="00CF578B" w:rsidRDefault="00CF578B" w:rsidP="00D957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  <w:p w14:paraId="6A5973F9" w14:textId="77777777" w:rsidR="00CF578B" w:rsidRDefault="00CF578B" w:rsidP="00D957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  <w:p w14:paraId="04C314F7" w14:textId="77777777" w:rsidR="00CF578B" w:rsidRDefault="00CF578B" w:rsidP="00D957D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</w:tr>
      <w:tr w:rsidR="00026022" w14:paraId="583CE5EE" w14:textId="77777777" w:rsidTr="00625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861" w:type="pct"/>
            <w:vAlign w:val="bottom"/>
          </w:tcPr>
          <w:p w14:paraId="0DAA0181" w14:textId="77777777" w:rsidR="00026022" w:rsidRDefault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4E08729A" w14:textId="77777777" w:rsidR="00026022" w:rsidRDefault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35215563" w14:textId="77777777" w:rsidR="00026022" w:rsidRDefault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5AD58FD4" w14:textId="77777777" w:rsidR="00954D3A" w:rsidRDefault="00954D3A" w:rsidP="00954D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nits:</w:t>
            </w:r>
          </w:p>
          <w:p w14:paraId="4DFBA230" w14:textId="77777777" w:rsidR="00026022" w:rsidRDefault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89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9F40A" w14:textId="77777777" w:rsidR="00954D3A" w:rsidRPr="00954D3A" w:rsidRDefault="00954D3A" w:rsidP="00954D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3ECFD" w14:textId="77777777" w:rsidR="00026022" w:rsidRDefault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77915" w14:textId="77777777" w:rsidR="00026022" w:rsidRDefault="000260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</w:tr>
      <w:tr w:rsidR="00475F11" w14:paraId="13D298B9" w14:textId="77777777" w:rsidTr="00625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61" w:type="pct"/>
            <w:vAlign w:val="bottom"/>
          </w:tcPr>
          <w:p w14:paraId="334DCA5B" w14:textId="77777777" w:rsidR="00475F11" w:rsidRDefault="003A33E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ertificate Address:</w:t>
            </w:r>
          </w:p>
        </w:tc>
        <w:tc>
          <w:tcPr>
            <w:tcW w:w="887" w:type="pct"/>
            <w:tcBorders>
              <w:bottom w:val="nil"/>
            </w:tcBorders>
            <w:vAlign w:val="bottom"/>
          </w:tcPr>
          <w:p w14:paraId="7FE3D035" w14:textId="77777777" w:rsidR="00062E0E" w:rsidRDefault="00062E0E" w:rsidP="00C66F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58D84E" w14:textId="4B02FF28" w:rsidR="003A33E9" w:rsidRPr="003A33E9" w:rsidRDefault="003A33E9" w:rsidP="00C66F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3A33E9"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85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563B440" w14:textId="77777777" w:rsidR="00475F11" w:rsidRDefault="00475F11" w:rsidP="00C66FC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pct"/>
            <w:tcBorders>
              <w:bottom w:val="nil"/>
            </w:tcBorders>
            <w:vAlign w:val="bottom"/>
          </w:tcPr>
          <w:p w14:paraId="2D06CA00" w14:textId="33ACD564" w:rsidR="003A33E9" w:rsidRPr="003A33E9" w:rsidRDefault="003A33E9" w:rsidP="003A33E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8"/>
              </w:rPr>
            </w:pPr>
            <w:r w:rsidRPr="003A33E9">
              <w:rPr>
                <w:rFonts w:ascii="Arial" w:hAnsi="Arial" w:cs="Arial"/>
                <w:bCs/>
                <w:sz w:val="18"/>
              </w:rPr>
              <w:t>Work</w:t>
            </w:r>
            <w:r w:rsidR="00062E0E">
              <w:rPr>
                <w:rFonts w:ascii="Arial" w:hAnsi="Arial" w:cs="Arial"/>
                <w:bCs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</w:rPr>
                <w:id w:val="5755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cs="Arial" w:hint="eastAsia"/>
                    <w:bCs/>
                    <w:sz w:val="18"/>
                  </w:rPr>
                  <w:t>☐</w:t>
                </w:r>
              </w:sdtContent>
            </w:sdt>
          </w:p>
          <w:p w14:paraId="5B9FFF1D" w14:textId="77777777" w:rsidR="00475F11" w:rsidRDefault="00475F11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14" w:type="pct"/>
            <w:gridSpan w:val="10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40AE4BD" w14:textId="66FDF3F4" w:rsidR="00475F11" w:rsidRPr="003A33E9" w:rsidRDefault="003A33E9" w:rsidP="00062E0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3E9">
              <w:rPr>
                <w:rFonts w:ascii="Arial" w:hAnsi="Arial" w:cs="Arial"/>
                <w:sz w:val="18"/>
                <w:szCs w:val="18"/>
              </w:rPr>
              <w:t>FSS</w:t>
            </w:r>
            <w:r w:rsidR="00062E0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380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E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352A00C" w14:textId="77777777" w:rsidR="003A33E9" w:rsidRDefault="003A33E9" w:rsidP="009E2397">
            <w:pPr>
              <w:pStyle w:val="Header"/>
              <w:tabs>
                <w:tab w:val="clear" w:pos="4153"/>
                <w:tab w:val="clear" w:pos="8306"/>
              </w:tabs>
              <w:ind w:left="79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247E" w14:paraId="7C363C35" w14:textId="77777777" w:rsidTr="00625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861" w:type="pct"/>
            <w:vAlign w:val="bottom"/>
          </w:tcPr>
          <w:p w14:paraId="1139A9B4" w14:textId="77777777" w:rsidR="00223482" w:rsidRDefault="002234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22AF4FBB" w14:textId="77777777" w:rsidR="00062E0E" w:rsidRDefault="00062E0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14:paraId="09C68B54" w14:textId="77777777" w:rsidR="0053247E" w:rsidRDefault="0022348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ficial Veterinarian</w:t>
            </w:r>
            <w:r w:rsidR="006258BE">
              <w:rPr>
                <w:rFonts w:ascii="Arial" w:hAnsi="Arial" w:cs="Arial"/>
                <w:b/>
                <w:bCs/>
                <w:sz w:val="18"/>
              </w:rPr>
              <w:t xml:space="preserve"> (Print Name)</w:t>
            </w:r>
            <w:r w:rsidR="0053247E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162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0DBCA58" w14:textId="77777777" w:rsidR="0053247E" w:rsidRDefault="0053247E" w:rsidP="003016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37" w:type="pct"/>
            <w:gridSpan w:val="3"/>
            <w:tcBorders>
              <w:bottom w:val="single" w:sz="4" w:space="0" w:color="auto"/>
            </w:tcBorders>
            <w:vAlign w:val="bottom"/>
          </w:tcPr>
          <w:p w14:paraId="2AEE479E" w14:textId="77777777" w:rsidR="0053247E" w:rsidRDefault="0053247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77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E5457" w14:textId="77777777" w:rsidR="0053247E" w:rsidRDefault="0053247E" w:rsidP="003016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3247E" w14:paraId="415E9EC0" w14:textId="77777777" w:rsidTr="00625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861" w:type="pct"/>
            <w:vAlign w:val="bottom"/>
          </w:tcPr>
          <w:p w14:paraId="47B0BCB5" w14:textId="77777777" w:rsidR="0053247E" w:rsidRDefault="0053247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46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244448B" w14:textId="77777777" w:rsidR="0053247E" w:rsidRDefault="0053247E" w:rsidP="003016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7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6BB3" w14:textId="77777777" w:rsidR="0053247E" w:rsidRDefault="0053247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3247E" w14:paraId="3448607F" w14:textId="77777777" w:rsidTr="00062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112"/>
        </w:trPr>
        <w:tc>
          <w:tcPr>
            <w:tcW w:w="5000" w:type="pct"/>
            <w:gridSpan w:val="13"/>
            <w:vAlign w:val="center"/>
          </w:tcPr>
          <w:p w14:paraId="65FCF4CE" w14:textId="77777777" w:rsidR="0053247E" w:rsidRDefault="0053247E" w:rsidP="00896D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gned: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  <w:t>Date: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</w:tr>
    </w:tbl>
    <w:p w14:paraId="57AAC3EC" w14:textId="77777777" w:rsidR="00475F11" w:rsidRDefault="00475F11"/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4"/>
      </w:tblGrid>
      <w:tr w:rsidR="00475F11" w14:paraId="3F5E2165" w14:textId="77777777" w:rsidTr="000956DB">
        <w:trPr>
          <w:trHeight w:val="570"/>
        </w:trPr>
        <w:tc>
          <w:tcPr>
            <w:tcW w:w="5000" w:type="pct"/>
            <w:shd w:val="clear" w:color="auto" w:fill="C0C0C0"/>
          </w:tcPr>
          <w:p w14:paraId="4D2B2221" w14:textId="77777777" w:rsidR="00475F11" w:rsidRDefault="00475F11">
            <w:pPr>
              <w:rPr>
                <w:rFonts w:ascii="Arial" w:hAnsi="Arial" w:cs="Arial"/>
                <w:b/>
                <w:bCs/>
              </w:rPr>
            </w:pPr>
          </w:p>
          <w:p w14:paraId="0AC92D53" w14:textId="77777777" w:rsidR="00475F11" w:rsidRDefault="00475F11">
            <w:pPr>
              <w:pStyle w:val="BodyText"/>
            </w:pPr>
            <w:r>
              <w:t>Line Manager Statement</w:t>
            </w:r>
          </w:p>
          <w:p w14:paraId="62DC7AC1" w14:textId="77777777" w:rsidR="00475F11" w:rsidRDefault="00475F11">
            <w:pPr>
              <w:rPr>
                <w:rFonts w:ascii="Arial" w:hAnsi="Arial" w:cs="Arial"/>
              </w:rPr>
            </w:pPr>
          </w:p>
        </w:tc>
      </w:tr>
      <w:tr w:rsidR="00475F11" w14:paraId="22010652" w14:textId="77777777">
        <w:tc>
          <w:tcPr>
            <w:tcW w:w="5000" w:type="pct"/>
          </w:tcPr>
          <w:p w14:paraId="1933ED05" w14:textId="77777777" w:rsidR="00475F11" w:rsidRDefault="00475F11">
            <w:pPr>
              <w:rPr>
                <w:rFonts w:ascii="Arial" w:hAnsi="Arial" w:cs="Arial"/>
                <w:sz w:val="22"/>
              </w:rPr>
            </w:pPr>
          </w:p>
          <w:p w14:paraId="78189DAC" w14:textId="77777777" w:rsidR="00475F11" w:rsidRDefault="00475F11">
            <w:pPr>
              <w:pStyle w:val="BodyText3"/>
            </w:pPr>
            <w:r>
              <w:t>I have discussed the details of the training programme with the candidate and agree that he/she has the opportunity to achieve this qualification.</w:t>
            </w:r>
          </w:p>
          <w:p w14:paraId="6365CCEA" w14:textId="77777777" w:rsidR="00475F11" w:rsidRDefault="00475F11">
            <w:pPr>
              <w:rPr>
                <w:rFonts w:ascii="Arial" w:hAnsi="Arial" w:cs="Arial"/>
                <w:sz w:val="22"/>
              </w:rPr>
            </w:pPr>
          </w:p>
          <w:p w14:paraId="5373098B" w14:textId="77777777" w:rsidR="00475F11" w:rsidRDefault="00475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willing to support the candidate by encouraging effort, making time available and providing witness statements as required.</w:t>
            </w:r>
            <w:r w:rsidR="0047399E">
              <w:rPr>
                <w:rFonts w:ascii="Arial" w:hAnsi="Arial" w:cs="Arial"/>
                <w:sz w:val="22"/>
              </w:rPr>
              <w:t xml:space="preserve"> I will also allow access to all internal and external verifiers and SQA</w:t>
            </w:r>
            <w:r w:rsidR="008C2C75">
              <w:rPr>
                <w:rFonts w:ascii="Arial" w:hAnsi="Arial" w:cs="Arial"/>
                <w:sz w:val="22"/>
              </w:rPr>
              <w:t>/FDQ</w:t>
            </w:r>
            <w:r w:rsidR="0047399E">
              <w:rPr>
                <w:rFonts w:ascii="Arial" w:hAnsi="Arial" w:cs="Arial"/>
                <w:sz w:val="22"/>
              </w:rPr>
              <w:t xml:space="preserve"> staff.</w:t>
            </w:r>
          </w:p>
          <w:p w14:paraId="7F41FFD8" w14:textId="77777777" w:rsidR="00475F11" w:rsidRDefault="00475F11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475F11" w14:paraId="73D1DCF4" w14:textId="77777777" w:rsidTr="00062E0E">
        <w:trPr>
          <w:trHeight w:val="1232"/>
        </w:trPr>
        <w:tc>
          <w:tcPr>
            <w:tcW w:w="5000" w:type="pct"/>
            <w:vAlign w:val="center"/>
          </w:tcPr>
          <w:p w14:paraId="1C5C2D37" w14:textId="77777777" w:rsidR="00F14DBC" w:rsidRDefault="00F14DB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ll name:</w:t>
            </w:r>
          </w:p>
          <w:p w14:paraId="173F5E04" w14:textId="77777777" w:rsidR="00896D14" w:rsidRDefault="00896D1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067A6B" w14:textId="77777777" w:rsidR="00F14DBC" w:rsidRDefault="00F14DB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4935934" w14:textId="77777777" w:rsidR="00475F11" w:rsidRDefault="00475F11" w:rsidP="00F14DB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gned: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ab/>
              <w:t>Date: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</w:tr>
    </w:tbl>
    <w:p w14:paraId="5AF6D9D5" w14:textId="3A926C7C" w:rsidR="009A3E5D" w:rsidRDefault="009A3E5D" w:rsidP="00062E0E">
      <w:pPr>
        <w:spacing w:line="360" w:lineRule="auto"/>
        <w:ind w:right="-694"/>
        <w:rPr>
          <w:rFonts w:ascii="Tahoma" w:hAnsi="Tahoma" w:cs="Tahoma"/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34"/>
        <w:gridCol w:w="3404"/>
      </w:tblGrid>
      <w:tr w:rsidR="009A3E5D" w:rsidRPr="00535FC3" w14:paraId="4684CEEF" w14:textId="77777777" w:rsidTr="009279E7">
        <w:tc>
          <w:tcPr>
            <w:tcW w:w="3234" w:type="pct"/>
            <w:shd w:val="clear" w:color="auto" w:fill="auto"/>
          </w:tcPr>
          <w:p w14:paraId="4B0FA622" w14:textId="77777777" w:rsidR="009A3E5D" w:rsidRDefault="009A3E5D" w:rsidP="009279E7">
            <w:pPr>
              <w:tabs>
                <w:tab w:val="right" w:pos="9907"/>
              </w:tabs>
              <w:spacing w:line="240" w:lineRule="exact"/>
              <w:rPr>
                <w:rFonts w:cs="Arial"/>
                <w:spacing w:val="-2"/>
                <w:sz w:val="19"/>
                <w:szCs w:val="19"/>
              </w:rPr>
            </w:pPr>
          </w:p>
          <w:p w14:paraId="32653374" w14:textId="77777777" w:rsidR="009A3E5D" w:rsidRPr="009A3E5D" w:rsidRDefault="009A3E5D" w:rsidP="009279E7">
            <w:pPr>
              <w:tabs>
                <w:tab w:val="right" w:pos="9907"/>
              </w:tabs>
              <w:spacing w:line="240" w:lineRule="exact"/>
              <w:rPr>
                <w:rFonts w:ascii="Calibri" w:hAnsi="Calibri" w:cs="Arial"/>
                <w:spacing w:val="-2"/>
              </w:rPr>
            </w:pPr>
            <w:r w:rsidRPr="009A3E5D">
              <w:rPr>
                <w:rFonts w:ascii="Calibri" w:hAnsi="Calibri" w:cs="Arial"/>
                <w:spacing w:val="-2"/>
              </w:rPr>
              <w:t>Pilgrim House, Old Ford Road, Aberdeen, AB11 5RL</w:t>
            </w:r>
            <w:r w:rsidRPr="009A3E5D">
              <w:rPr>
                <w:rFonts w:ascii="Calibri" w:hAnsi="Calibri" w:cs="Arial"/>
                <w:spacing w:val="-2"/>
              </w:rPr>
              <w:br/>
            </w:r>
            <w:hyperlink r:id="rId16" w:history="1">
              <w:r w:rsidRPr="009A3E5D">
                <w:rPr>
                  <w:rStyle w:val="Hyperlink"/>
                  <w:rFonts w:ascii="Calibri" w:hAnsi="Calibri" w:cs="Arial"/>
                  <w:spacing w:val="-2"/>
                </w:rPr>
                <w:t>www.foodstandards.gov.scot</w:t>
              </w:r>
            </w:hyperlink>
            <w:r w:rsidRPr="009A3E5D">
              <w:rPr>
                <w:rFonts w:ascii="Calibri" w:hAnsi="Calibri" w:cs="Arial"/>
                <w:spacing w:val="-2"/>
              </w:rPr>
              <w:t xml:space="preserve"> </w:t>
            </w:r>
          </w:p>
        </w:tc>
        <w:tc>
          <w:tcPr>
            <w:tcW w:w="1766" w:type="pct"/>
            <w:shd w:val="clear" w:color="auto" w:fill="auto"/>
          </w:tcPr>
          <w:p w14:paraId="6F73BF75" w14:textId="539BE725" w:rsidR="009A3E5D" w:rsidRPr="00535FC3" w:rsidRDefault="00122E04" w:rsidP="009279E7">
            <w:pPr>
              <w:tabs>
                <w:tab w:val="right" w:pos="9907"/>
              </w:tabs>
              <w:ind w:left="-6589" w:right="-18"/>
              <w:jc w:val="right"/>
              <w:rPr>
                <w:rFonts w:ascii="Clan-News" w:hAnsi="Clan-News"/>
                <w:sz w:val="19"/>
                <w:szCs w:val="19"/>
              </w:rPr>
            </w:pPr>
            <w:r w:rsidRPr="00FB6A64">
              <w:rPr>
                <w:noProof/>
                <w:lang w:eastAsia="en-GB"/>
              </w:rPr>
              <w:drawing>
                <wp:inline distT="0" distB="0" distL="0" distR="0" wp14:anchorId="5152BF30" wp14:editId="4BF00FD3">
                  <wp:extent cx="890270" cy="620395"/>
                  <wp:effectExtent l="0" t="0" r="0" b="0"/>
                  <wp:docPr id="2" name="Picture 4" descr="Scottish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ottish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A64">
              <w:rPr>
                <w:noProof/>
                <w:lang w:eastAsia="en-GB"/>
              </w:rPr>
              <w:drawing>
                <wp:inline distT="0" distB="0" distL="0" distR="0" wp14:anchorId="6E7D644F" wp14:editId="282CC196">
                  <wp:extent cx="739775" cy="739775"/>
                  <wp:effectExtent l="0" t="0" r="0" b="0"/>
                  <wp:docPr id="3" name="Picture 3" descr="http://www.brandsoftheworld.com/sites/default/files/styles/logo-original-577x577/public/0017/7147/br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original-577x577/public/0017/7147/bra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E5D" w:rsidRPr="00535FC3">
              <w:t xml:space="preserve"> </w:t>
            </w:r>
          </w:p>
        </w:tc>
      </w:tr>
    </w:tbl>
    <w:p w14:paraId="70038229" w14:textId="77777777" w:rsidR="009A3E5D" w:rsidRDefault="009A3E5D" w:rsidP="009A3E5D">
      <w:pPr>
        <w:spacing w:line="360" w:lineRule="auto"/>
        <w:ind w:left="-720" w:right="-694"/>
        <w:rPr>
          <w:rFonts w:ascii="Tahoma" w:hAnsi="Tahoma" w:cs="Tahoma"/>
          <w:sz w:val="16"/>
        </w:rPr>
      </w:pPr>
    </w:p>
    <w:sectPr w:rsidR="009A3E5D" w:rsidSect="00720679">
      <w:type w:val="continuous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24C5" w14:textId="77777777" w:rsidR="00C803F5" w:rsidRDefault="00C803F5">
      <w:r>
        <w:separator/>
      </w:r>
    </w:p>
  </w:endnote>
  <w:endnote w:type="continuationSeparator" w:id="0">
    <w:p w14:paraId="7C1E4A62" w14:textId="77777777" w:rsidR="00C803F5" w:rsidRDefault="00C8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234"/>
      <w:gridCol w:w="3404"/>
    </w:tblGrid>
    <w:tr w:rsidR="009A3E5D" w:rsidRPr="00535FC3" w14:paraId="25EBEE4D" w14:textId="77777777" w:rsidTr="009279E7">
      <w:tc>
        <w:tcPr>
          <w:tcW w:w="3234" w:type="pct"/>
          <w:shd w:val="clear" w:color="auto" w:fill="auto"/>
        </w:tcPr>
        <w:p w14:paraId="58A83DB1" w14:textId="77777777" w:rsidR="009A3E5D" w:rsidRPr="009A3E5D" w:rsidRDefault="009A3E5D" w:rsidP="009279E7">
          <w:pPr>
            <w:tabs>
              <w:tab w:val="right" w:pos="9907"/>
            </w:tabs>
            <w:spacing w:line="240" w:lineRule="exact"/>
            <w:rPr>
              <w:rFonts w:ascii="Calibri" w:hAnsi="Calibri" w:cs="Arial"/>
              <w:spacing w:val="-2"/>
            </w:rPr>
          </w:pPr>
        </w:p>
      </w:tc>
      <w:tc>
        <w:tcPr>
          <w:tcW w:w="1766" w:type="pct"/>
          <w:shd w:val="clear" w:color="auto" w:fill="auto"/>
        </w:tcPr>
        <w:p w14:paraId="495390EF" w14:textId="77777777" w:rsidR="009A3E5D" w:rsidRPr="00535FC3" w:rsidRDefault="009A3E5D" w:rsidP="009279E7">
          <w:pPr>
            <w:tabs>
              <w:tab w:val="right" w:pos="9907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</w:p>
      </w:tc>
    </w:tr>
  </w:tbl>
  <w:p w14:paraId="6721D2C4" w14:textId="77777777" w:rsidR="009A3E5D" w:rsidRDefault="009A3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3F76" w14:textId="77777777" w:rsidR="00DE74F6" w:rsidRPr="009A3E5D" w:rsidRDefault="00DE74F6" w:rsidP="009A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856F" w14:textId="77777777" w:rsidR="00C803F5" w:rsidRDefault="00C803F5">
      <w:r>
        <w:separator/>
      </w:r>
    </w:p>
  </w:footnote>
  <w:footnote w:type="continuationSeparator" w:id="0">
    <w:p w14:paraId="7707A499" w14:textId="77777777" w:rsidR="00C803F5" w:rsidRDefault="00C8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B4CD" w14:textId="77777777" w:rsidR="00DE74F6" w:rsidRDefault="00DE74F6">
    <w:pPr>
      <w:pStyle w:val="Header"/>
    </w:pPr>
  </w:p>
  <w:tbl>
    <w:tblPr>
      <w:tblW w:w="10166" w:type="dxa"/>
      <w:tblInd w:w="-346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837"/>
      <w:gridCol w:w="5364"/>
      <w:gridCol w:w="2965"/>
    </w:tblGrid>
    <w:tr w:rsidR="008F0055" w:rsidRPr="00141CBA" w14:paraId="65F38A5C" w14:textId="77777777" w:rsidTr="008F0055">
      <w:trPr>
        <w:cantSplit/>
        <w:trHeight w:hRule="exact" w:val="516"/>
      </w:trPr>
      <w:tc>
        <w:tcPr>
          <w:tcW w:w="18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E73E860" w14:textId="529B5BC5" w:rsidR="008F0055" w:rsidRPr="00141CBA" w:rsidRDefault="00122E04" w:rsidP="00D53B12">
          <w:pPr>
            <w:tabs>
              <w:tab w:val="left" w:pos="1337"/>
              <w:tab w:val="center" w:pos="4513"/>
              <w:tab w:val="right" w:pos="9026"/>
            </w:tabs>
            <w:spacing w:before="40" w:after="40" w:line="312" w:lineRule="auto"/>
            <w:ind w:left="1337" w:hanging="1337"/>
            <w:rPr>
              <w:rFonts w:ascii="Arial" w:hAnsi="Arial" w:cs="Arial"/>
              <w:b/>
              <w:spacing w:val="-3"/>
              <w:lang w:val="en-US"/>
            </w:rPr>
          </w:pPr>
          <w:r w:rsidRPr="00065C33">
            <w:rPr>
              <w:noProof/>
              <w:lang w:eastAsia="en-GB"/>
            </w:rPr>
            <w:drawing>
              <wp:inline distT="0" distB="0" distL="0" distR="0" wp14:anchorId="6A2CBCC5" wp14:editId="4D01A171">
                <wp:extent cx="1017905" cy="970280"/>
                <wp:effectExtent l="0" t="0" r="0" b="0"/>
                <wp:docPr id="1" name="Picture 2" descr="C:\Users\gmournia\Desktop\FSS_Pos_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mournia\Desktop\FSS_Pos_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7FA684C9" w14:textId="77777777" w:rsidR="008F0055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Version number</w:t>
          </w:r>
        </w:p>
        <w:p w14:paraId="32411206" w14:textId="77777777" w:rsidR="008F0055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  <w:p w14:paraId="055D4587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96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640FB3F" w14:textId="71120588" w:rsidR="008F0055" w:rsidRPr="00141CBA" w:rsidRDefault="00062E0E" w:rsidP="00D53B12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</w:p>
      </w:tc>
    </w:tr>
    <w:tr w:rsidR="008F0055" w:rsidRPr="001F3967" w14:paraId="15CF4978" w14:textId="77777777" w:rsidTr="008F0055">
      <w:trPr>
        <w:cantSplit/>
        <w:trHeight w:hRule="exact" w:val="498"/>
      </w:trPr>
      <w:tc>
        <w:tcPr>
          <w:tcW w:w="1837" w:type="dxa"/>
          <w:vMerge/>
          <w:tcBorders>
            <w:left w:val="single" w:sz="4" w:space="0" w:color="auto"/>
            <w:right w:val="single" w:sz="4" w:space="0" w:color="auto"/>
          </w:tcBorders>
        </w:tcPr>
        <w:p w14:paraId="4B0FC988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536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37B345A4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Issue Date</w:t>
          </w:r>
        </w:p>
      </w:tc>
      <w:tc>
        <w:tcPr>
          <w:tcW w:w="296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7383793F" w14:textId="4424C872" w:rsidR="008F0055" w:rsidRPr="001F3967" w:rsidRDefault="00B12CD9" w:rsidP="00223482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0</w:t>
          </w:r>
          <w:r w:rsidR="00062E0E">
            <w:rPr>
              <w:rFonts w:ascii="Arial" w:hAnsi="Arial" w:cs="Arial"/>
              <w:b/>
              <w:sz w:val="18"/>
              <w:szCs w:val="18"/>
              <w:lang w:val="en-US"/>
            </w:rPr>
            <w:t>4</w:t>
          </w:r>
          <w:r w:rsidR="000A1706">
            <w:rPr>
              <w:rFonts w:ascii="Arial" w:hAnsi="Arial" w:cs="Arial"/>
              <w:b/>
              <w:sz w:val="18"/>
              <w:szCs w:val="18"/>
              <w:lang w:val="en-US"/>
            </w:rPr>
            <w:t>/</w:t>
          </w:r>
          <w:r w:rsidR="00062E0E">
            <w:rPr>
              <w:rFonts w:ascii="Arial" w:hAnsi="Arial" w:cs="Arial"/>
              <w:b/>
              <w:sz w:val="18"/>
              <w:szCs w:val="18"/>
              <w:lang w:val="en-US"/>
            </w:rPr>
            <w:t>01</w:t>
          </w:r>
          <w:r w:rsidR="000A1706">
            <w:rPr>
              <w:rFonts w:ascii="Arial" w:hAnsi="Arial" w:cs="Arial"/>
              <w:b/>
              <w:sz w:val="18"/>
              <w:szCs w:val="18"/>
              <w:lang w:val="en-US"/>
            </w:rPr>
            <w:t>/202</w:t>
          </w:r>
          <w:r w:rsidR="00062E0E">
            <w:rPr>
              <w:rFonts w:ascii="Arial" w:hAnsi="Arial" w:cs="Arial"/>
              <w:b/>
              <w:sz w:val="18"/>
              <w:szCs w:val="18"/>
              <w:lang w:val="en-US"/>
            </w:rPr>
            <w:t>3</w:t>
          </w:r>
        </w:p>
      </w:tc>
    </w:tr>
    <w:tr w:rsidR="008F0055" w:rsidRPr="00141CBA" w14:paraId="7664D9B8" w14:textId="77777777" w:rsidTr="008F0055">
      <w:trPr>
        <w:cantSplit/>
        <w:trHeight w:hRule="exact" w:val="367"/>
      </w:trPr>
      <w:tc>
        <w:tcPr>
          <w:tcW w:w="18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424381" w14:textId="77777777" w:rsidR="008F0055" w:rsidRPr="00141CBA" w:rsidRDefault="008F0055" w:rsidP="00D53B12">
          <w:pPr>
            <w:spacing w:before="40" w:after="40" w:line="312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5364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25248D92" w14:textId="77777777" w:rsidR="008F0055" w:rsidRPr="00141CBA" w:rsidRDefault="008F0055" w:rsidP="00D53B12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Author</w:t>
          </w:r>
        </w:p>
      </w:tc>
      <w:tc>
        <w:tcPr>
          <w:tcW w:w="296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657EE7D" w14:textId="77777777" w:rsidR="008F0055" w:rsidRPr="00141CBA" w:rsidRDefault="00223482" w:rsidP="00D53B12">
          <w:pPr>
            <w:spacing w:before="40" w:after="40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hris Quick</w:t>
          </w:r>
        </w:p>
      </w:tc>
    </w:tr>
  </w:tbl>
  <w:p w14:paraId="16015D69" w14:textId="77777777" w:rsidR="00DE74F6" w:rsidRDefault="00DE7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6B9"/>
    <w:multiLevelType w:val="hybridMultilevel"/>
    <w:tmpl w:val="8788E83A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E2B748F"/>
    <w:multiLevelType w:val="hybridMultilevel"/>
    <w:tmpl w:val="72E07F4C"/>
    <w:lvl w:ilvl="0" w:tplc="F0966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71D41"/>
    <w:multiLevelType w:val="hybridMultilevel"/>
    <w:tmpl w:val="E0E0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11"/>
    <w:rsid w:val="00000D58"/>
    <w:rsid w:val="0001467E"/>
    <w:rsid w:val="00026022"/>
    <w:rsid w:val="00027D47"/>
    <w:rsid w:val="0003689F"/>
    <w:rsid w:val="00041B77"/>
    <w:rsid w:val="00041F99"/>
    <w:rsid w:val="00042B94"/>
    <w:rsid w:val="00052D5A"/>
    <w:rsid w:val="00062E0E"/>
    <w:rsid w:val="00065249"/>
    <w:rsid w:val="000722D1"/>
    <w:rsid w:val="0007646C"/>
    <w:rsid w:val="00085252"/>
    <w:rsid w:val="000900A4"/>
    <w:rsid w:val="0009157E"/>
    <w:rsid w:val="000956DB"/>
    <w:rsid w:val="000A1706"/>
    <w:rsid w:val="000A6F9C"/>
    <w:rsid w:val="000B3DD4"/>
    <w:rsid w:val="000D0227"/>
    <w:rsid w:val="000D3D72"/>
    <w:rsid w:val="000E77E2"/>
    <w:rsid w:val="000F7CEC"/>
    <w:rsid w:val="00106823"/>
    <w:rsid w:val="00122944"/>
    <w:rsid w:val="00122E04"/>
    <w:rsid w:val="00163790"/>
    <w:rsid w:val="00166A54"/>
    <w:rsid w:val="0018533D"/>
    <w:rsid w:val="00185D4D"/>
    <w:rsid w:val="001949EA"/>
    <w:rsid w:val="001A5339"/>
    <w:rsid w:val="001B3EA3"/>
    <w:rsid w:val="001C234C"/>
    <w:rsid w:val="001E1021"/>
    <w:rsid w:val="001E3135"/>
    <w:rsid w:val="001E35C8"/>
    <w:rsid w:val="001F1B49"/>
    <w:rsid w:val="001F5201"/>
    <w:rsid w:val="00222764"/>
    <w:rsid w:val="00223482"/>
    <w:rsid w:val="00227E0B"/>
    <w:rsid w:val="002331D8"/>
    <w:rsid w:val="0024456D"/>
    <w:rsid w:val="00252E89"/>
    <w:rsid w:val="00262495"/>
    <w:rsid w:val="002C3256"/>
    <w:rsid w:val="002C6B19"/>
    <w:rsid w:val="002C7B24"/>
    <w:rsid w:val="002E5CF2"/>
    <w:rsid w:val="002F71CA"/>
    <w:rsid w:val="002F78CF"/>
    <w:rsid w:val="00301696"/>
    <w:rsid w:val="00320B4E"/>
    <w:rsid w:val="00326E40"/>
    <w:rsid w:val="00335F17"/>
    <w:rsid w:val="00344456"/>
    <w:rsid w:val="00370F57"/>
    <w:rsid w:val="0038227D"/>
    <w:rsid w:val="003837B6"/>
    <w:rsid w:val="00385958"/>
    <w:rsid w:val="00386CCA"/>
    <w:rsid w:val="003947BC"/>
    <w:rsid w:val="003A161C"/>
    <w:rsid w:val="003A1EED"/>
    <w:rsid w:val="003A33E9"/>
    <w:rsid w:val="003A7983"/>
    <w:rsid w:val="003B1CDD"/>
    <w:rsid w:val="003C4692"/>
    <w:rsid w:val="003E34CF"/>
    <w:rsid w:val="003E3E72"/>
    <w:rsid w:val="003F6964"/>
    <w:rsid w:val="00404339"/>
    <w:rsid w:val="004068CB"/>
    <w:rsid w:val="0040764E"/>
    <w:rsid w:val="00414820"/>
    <w:rsid w:val="004169DA"/>
    <w:rsid w:val="0042001F"/>
    <w:rsid w:val="0043391E"/>
    <w:rsid w:val="00436E14"/>
    <w:rsid w:val="0044612F"/>
    <w:rsid w:val="00464E7A"/>
    <w:rsid w:val="0047384A"/>
    <w:rsid w:val="0047399E"/>
    <w:rsid w:val="00473F29"/>
    <w:rsid w:val="00475F11"/>
    <w:rsid w:val="004801A6"/>
    <w:rsid w:val="00486350"/>
    <w:rsid w:val="0049795D"/>
    <w:rsid w:val="004A18A7"/>
    <w:rsid w:val="004A2CA9"/>
    <w:rsid w:val="004B7957"/>
    <w:rsid w:val="004E7D04"/>
    <w:rsid w:val="00507426"/>
    <w:rsid w:val="00507E62"/>
    <w:rsid w:val="00511361"/>
    <w:rsid w:val="00527672"/>
    <w:rsid w:val="0053247E"/>
    <w:rsid w:val="005671C6"/>
    <w:rsid w:val="00567F29"/>
    <w:rsid w:val="005704EB"/>
    <w:rsid w:val="005860DC"/>
    <w:rsid w:val="0058745E"/>
    <w:rsid w:val="00594CAF"/>
    <w:rsid w:val="005A2A36"/>
    <w:rsid w:val="005B14D8"/>
    <w:rsid w:val="005C77B4"/>
    <w:rsid w:val="005D03FC"/>
    <w:rsid w:val="005F3CBF"/>
    <w:rsid w:val="00610126"/>
    <w:rsid w:val="006140F1"/>
    <w:rsid w:val="00615BBD"/>
    <w:rsid w:val="006254F7"/>
    <w:rsid w:val="006258BE"/>
    <w:rsid w:val="0062747E"/>
    <w:rsid w:val="00644E05"/>
    <w:rsid w:val="00647572"/>
    <w:rsid w:val="00651DBD"/>
    <w:rsid w:val="006552B9"/>
    <w:rsid w:val="006607AA"/>
    <w:rsid w:val="00690010"/>
    <w:rsid w:val="006969EE"/>
    <w:rsid w:val="006B103B"/>
    <w:rsid w:val="006F6E80"/>
    <w:rsid w:val="006F7AB9"/>
    <w:rsid w:val="0070384C"/>
    <w:rsid w:val="00704D19"/>
    <w:rsid w:val="007150E0"/>
    <w:rsid w:val="00720679"/>
    <w:rsid w:val="00734B3B"/>
    <w:rsid w:val="0073519B"/>
    <w:rsid w:val="0074167C"/>
    <w:rsid w:val="007419C7"/>
    <w:rsid w:val="007D4F53"/>
    <w:rsid w:val="007E201E"/>
    <w:rsid w:val="007F6F34"/>
    <w:rsid w:val="00811AF9"/>
    <w:rsid w:val="008241B9"/>
    <w:rsid w:val="008325A5"/>
    <w:rsid w:val="008340F4"/>
    <w:rsid w:val="0084414C"/>
    <w:rsid w:val="00851E48"/>
    <w:rsid w:val="00880502"/>
    <w:rsid w:val="00887953"/>
    <w:rsid w:val="00896D14"/>
    <w:rsid w:val="008A27EF"/>
    <w:rsid w:val="008C2C75"/>
    <w:rsid w:val="008D062F"/>
    <w:rsid w:val="008D7E8F"/>
    <w:rsid w:val="008E3FE8"/>
    <w:rsid w:val="008E4457"/>
    <w:rsid w:val="008F0055"/>
    <w:rsid w:val="008F52B3"/>
    <w:rsid w:val="008F6AF7"/>
    <w:rsid w:val="009013EA"/>
    <w:rsid w:val="009046B3"/>
    <w:rsid w:val="009279E7"/>
    <w:rsid w:val="009341F4"/>
    <w:rsid w:val="00945421"/>
    <w:rsid w:val="009460C5"/>
    <w:rsid w:val="00954D3A"/>
    <w:rsid w:val="00956A90"/>
    <w:rsid w:val="00974BDC"/>
    <w:rsid w:val="009822C0"/>
    <w:rsid w:val="009A3933"/>
    <w:rsid w:val="009A3E5D"/>
    <w:rsid w:val="009E1A34"/>
    <w:rsid w:val="009E2397"/>
    <w:rsid w:val="00A2456E"/>
    <w:rsid w:val="00A31C98"/>
    <w:rsid w:val="00A36FDB"/>
    <w:rsid w:val="00A374E3"/>
    <w:rsid w:val="00A62587"/>
    <w:rsid w:val="00A85E5F"/>
    <w:rsid w:val="00A96727"/>
    <w:rsid w:val="00AA2DB5"/>
    <w:rsid w:val="00AC57ED"/>
    <w:rsid w:val="00AD202D"/>
    <w:rsid w:val="00AD3F4D"/>
    <w:rsid w:val="00B03D84"/>
    <w:rsid w:val="00B12CD9"/>
    <w:rsid w:val="00B20BE0"/>
    <w:rsid w:val="00B22B12"/>
    <w:rsid w:val="00B30EA7"/>
    <w:rsid w:val="00B30F81"/>
    <w:rsid w:val="00B542D6"/>
    <w:rsid w:val="00B61037"/>
    <w:rsid w:val="00B86E75"/>
    <w:rsid w:val="00BA42B6"/>
    <w:rsid w:val="00BA4529"/>
    <w:rsid w:val="00BB54E7"/>
    <w:rsid w:val="00BC3237"/>
    <w:rsid w:val="00BE3B7F"/>
    <w:rsid w:val="00C047F8"/>
    <w:rsid w:val="00C074CD"/>
    <w:rsid w:val="00C11B32"/>
    <w:rsid w:val="00C22434"/>
    <w:rsid w:val="00C254C9"/>
    <w:rsid w:val="00C31683"/>
    <w:rsid w:val="00C31D77"/>
    <w:rsid w:val="00C33441"/>
    <w:rsid w:val="00C35238"/>
    <w:rsid w:val="00C447F9"/>
    <w:rsid w:val="00C505F4"/>
    <w:rsid w:val="00C511B7"/>
    <w:rsid w:val="00C54884"/>
    <w:rsid w:val="00C63AE4"/>
    <w:rsid w:val="00C66FCC"/>
    <w:rsid w:val="00C70557"/>
    <w:rsid w:val="00C76FAE"/>
    <w:rsid w:val="00C7703E"/>
    <w:rsid w:val="00C803F5"/>
    <w:rsid w:val="00C8455C"/>
    <w:rsid w:val="00C919BE"/>
    <w:rsid w:val="00CC2C57"/>
    <w:rsid w:val="00CC4EEE"/>
    <w:rsid w:val="00CC58F0"/>
    <w:rsid w:val="00CD6C8E"/>
    <w:rsid w:val="00CE0377"/>
    <w:rsid w:val="00CE58ED"/>
    <w:rsid w:val="00CF578B"/>
    <w:rsid w:val="00D077E0"/>
    <w:rsid w:val="00D17BBF"/>
    <w:rsid w:val="00D44D27"/>
    <w:rsid w:val="00D53B12"/>
    <w:rsid w:val="00D542C8"/>
    <w:rsid w:val="00D63E2E"/>
    <w:rsid w:val="00D82575"/>
    <w:rsid w:val="00D957D4"/>
    <w:rsid w:val="00DB71C2"/>
    <w:rsid w:val="00DE74F6"/>
    <w:rsid w:val="00DF24E1"/>
    <w:rsid w:val="00E05A5F"/>
    <w:rsid w:val="00E05ABD"/>
    <w:rsid w:val="00E078EE"/>
    <w:rsid w:val="00E10E50"/>
    <w:rsid w:val="00E27D23"/>
    <w:rsid w:val="00E3737F"/>
    <w:rsid w:val="00E466AB"/>
    <w:rsid w:val="00E5371D"/>
    <w:rsid w:val="00E66696"/>
    <w:rsid w:val="00E70FF6"/>
    <w:rsid w:val="00E76385"/>
    <w:rsid w:val="00E90DFC"/>
    <w:rsid w:val="00EA5628"/>
    <w:rsid w:val="00EA5FC2"/>
    <w:rsid w:val="00EB0501"/>
    <w:rsid w:val="00EC57B7"/>
    <w:rsid w:val="00F14DBC"/>
    <w:rsid w:val="00F14FEC"/>
    <w:rsid w:val="00F17414"/>
    <w:rsid w:val="00F22524"/>
    <w:rsid w:val="00F24511"/>
    <w:rsid w:val="00F25BB9"/>
    <w:rsid w:val="00F45379"/>
    <w:rsid w:val="00F47134"/>
    <w:rsid w:val="00F55492"/>
    <w:rsid w:val="00F57CD3"/>
    <w:rsid w:val="00F63294"/>
    <w:rsid w:val="00F65966"/>
    <w:rsid w:val="00F66FCB"/>
    <w:rsid w:val="00F77287"/>
    <w:rsid w:val="00FB1547"/>
    <w:rsid w:val="00FD1302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BBF09"/>
  <w15:chartTrackingRefBased/>
  <w15:docId w15:val="{4C2FAA4F-755F-4DFA-9C35-0DCC8568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E9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6FCB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7206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odstandards.gov.scot/privacy/privacy-notices/assessment-centre-candidates-privacy-notic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oodstandards.gov.sco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7FBA9-5E25-417C-92E6-A925CBC1C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ABDAC-306B-4AB4-A19E-C781B2C524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1457BE-98FF-49EE-A58D-E2F70C606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B1EF6-7355-417F-B409-14374B9BC1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76002B-2A4C-4EAE-B33D-AFCD337CB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ontract</vt:lpstr>
    </vt:vector>
  </TitlesOfParts>
  <Company>Scottish Government</Company>
  <LinksUpToDate>false</LinksUpToDate>
  <CharactersWithSpaces>1989</CharactersWithSpaces>
  <SharedDoc>false</SharedDoc>
  <HLinks>
    <vt:vector size="12" baseType="variant"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://www.foodstandards.gov.scot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s://www.foodstandards.gov.scot/privacy/privacy-notices/assessment-centre-candidates-privacy-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ontract</dc:title>
  <dc:subject/>
  <dc:creator>David</dc:creator>
  <cp:keywords/>
  <cp:lastModifiedBy>Chris Quick</cp:lastModifiedBy>
  <cp:revision>3</cp:revision>
  <cp:lastPrinted>2015-01-15T07:55:00Z</cp:lastPrinted>
  <dcterms:created xsi:type="dcterms:W3CDTF">2022-12-21T16:47:00Z</dcterms:created>
  <dcterms:modified xsi:type="dcterms:W3CDTF">2022-12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CWJ2K52KURM-95-654</vt:lpwstr>
  </property>
  <property fmtid="{D5CDD505-2E9C-101B-9397-08002B2CF9AE}" pid="3" name="_dlc_DocIdItemGuid">
    <vt:lpwstr>81dd4a8d-d0be-456c-b660-7a3e5bf339b9</vt:lpwstr>
  </property>
  <property fmtid="{D5CDD505-2E9C-101B-9397-08002B2CF9AE}" pid="4" name="_dlc_DocIdUrl">
    <vt:lpwstr>http://fss/operationsworkspace/_layouts/DocIdRedir.aspx?ID=WCWJ2K52KURM-95-654, WCWJ2K52KURM-95-654</vt:lpwstr>
  </property>
  <property fmtid="{D5CDD505-2E9C-101B-9397-08002B2CF9AE}" pid="5" name="display_urn:schemas-microsoft-com:office:office#SharedWithUsers">
    <vt:lpwstr>Stadames D (Darren)</vt:lpwstr>
  </property>
  <property fmtid="{D5CDD505-2E9C-101B-9397-08002B2CF9AE}" pid="6" name="SharedWithUsers">
    <vt:lpwstr>198;#Stadames D (Darren)</vt:lpwstr>
  </property>
</Properties>
</file>